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A57269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FTL </w:t>
            </w:r>
            <w:proofErr w:type="spellStart"/>
            <w:r>
              <w:rPr>
                <w:rFonts w:cs="Arial"/>
                <w:szCs w:val="22"/>
              </w:rPr>
              <w:t>Logistics</w:t>
            </w:r>
            <w:proofErr w:type="spellEnd"/>
            <w:r>
              <w:rPr>
                <w:rFonts w:cs="Arial"/>
                <w:szCs w:val="22"/>
              </w:rPr>
              <w:t>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A57269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pad 1053/4-40, 028 01 Trstená</w:t>
            </w:r>
          </w:p>
        </w:tc>
      </w:tr>
      <w:tr w:rsidR="004534D4" w:rsidRPr="003E7910" w:rsidTr="00A5726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572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A572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A57269">
              <w:rPr>
                <w:rFonts w:cs="Arial"/>
                <w:szCs w:val="22"/>
              </w:rPr>
              <w:t>46958126</w:t>
            </w:r>
            <w:r>
              <w:rPr>
                <w:rFonts w:cs="Arial"/>
                <w:szCs w:val="22"/>
              </w:rPr>
              <w:t xml:space="preserve">          DIČ:  </w:t>
            </w:r>
            <w:r w:rsidR="00A57269">
              <w:rPr>
                <w:rFonts w:cs="Arial"/>
                <w:szCs w:val="22"/>
              </w:rPr>
              <w:t>202373253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572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3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72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3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A5726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5726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5726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5726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5726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5726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57269" w:rsidP="00A572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57269" w:rsidP="00A572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3E7910" w:rsidRPr="003E7910" w:rsidTr="00A5726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5726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57269" w:rsidP="00A572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57269" w:rsidP="00A572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3E7910" w:rsidRPr="003E7910" w:rsidTr="00A5726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5726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57269" w:rsidP="00A5726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57269" w:rsidP="00A572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7269" w:rsidP="009B7652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Marcela Stare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726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726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5726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57269" w:rsidP="00A57269">
            <w:pPr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Štefa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Stare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72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72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57269" w:rsidP="00A5726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57269" w:rsidP="00A5726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72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572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572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572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572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572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572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5726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72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72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72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72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72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72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20B2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46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20B2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4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20B2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9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20B2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9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20B2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20B2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20B2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87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20B2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878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20B2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1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20B2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1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20B2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1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20B2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1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20B2D" w:rsidP="00320B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40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320B2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 12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320B2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5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20B2D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74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20B2D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12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20B2D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552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20B2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20B2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1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20B2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00</w:t>
            </w:r>
          </w:p>
        </w:tc>
        <w:tc>
          <w:tcPr>
            <w:tcW w:w="2405" w:type="dxa"/>
            <w:vAlign w:val="center"/>
          </w:tcPr>
          <w:p w:rsidR="0003344F" w:rsidRPr="003F477D" w:rsidRDefault="00320B2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44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20B2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91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20B2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56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320B2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50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D35D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25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D35D3" w:rsidP="00DD35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9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D35D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D35D3" w:rsidP="00DD35D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015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D35D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9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D35D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5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35D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D35D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4B8" w:rsidRDefault="002534B8" w:rsidP="00107589">
      <w:pPr>
        <w:spacing w:after="0" w:line="240" w:lineRule="auto"/>
      </w:pPr>
      <w:r>
        <w:separator/>
      </w:r>
    </w:p>
  </w:endnote>
  <w:endnote w:type="continuationSeparator" w:id="0">
    <w:p w:rsidR="002534B8" w:rsidRDefault="002534B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269" w:rsidRPr="00981468" w:rsidRDefault="00A5726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31F1D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4B8" w:rsidRDefault="002534B8" w:rsidP="00107589">
      <w:pPr>
        <w:spacing w:after="0" w:line="240" w:lineRule="auto"/>
      </w:pPr>
      <w:r>
        <w:separator/>
      </w:r>
    </w:p>
  </w:footnote>
  <w:footnote w:type="continuationSeparator" w:id="0">
    <w:p w:rsidR="002534B8" w:rsidRDefault="002534B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A5726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57269" w:rsidRPr="003F477D" w:rsidRDefault="00A5726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57269" w:rsidRPr="003F477D" w:rsidRDefault="00A57269" w:rsidP="00A57269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58126                 DIČ</w:t>
          </w:r>
          <w:r>
            <w:rPr>
              <w:color w:val="000000"/>
              <w:szCs w:val="22"/>
              <w:lang w:eastAsia="sk-SK"/>
            </w:rPr>
            <w:t xml:space="preserve">: 2023732535       </w:t>
          </w:r>
        </w:p>
      </w:tc>
    </w:tr>
  </w:tbl>
  <w:p w:rsidR="00A57269" w:rsidRPr="004268D2" w:rsidRDefault="00A57269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269" w:rsidRPr="004268D2" w:rsidRDefault="00A57269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3D2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34B8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0B2D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0B98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21C0"/>
    <w:rsid w:val="00481993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01E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03DE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B7652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57269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1F1D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35D3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5347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2189-25B1-4B1B-8CD4-3F62B32C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6</Words>
  <Characters>2636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2</cp:revision>
  <cp:lastPrinted>2015-01-27T14:36:00Z</cp:lastPrinted>
  <dcterms:created xsi:type="dcterms:W3CDTF">2019-07-01T10:00:00Z</dcterms:created>
  <dcterms:modified xsi:type="dcterms:W3CDTF">2019-07-01T10:00:00Z</dcterms:modified>
</cp:coreProperties>
</file>